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4AEC0DDD" w14:textId="19125632" w:rsidR="00BB1BE4"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3017054" w:history="1">
            <w:r w:rsidR="00BB1BE4" w:rsidRPr="001E45F0">
              <w:rPr>
                <w:rStyle w:val="Hyperlink"/>
                <w:noProof/>
              </w:rPr>
              <w:t>1.</w:t>
            </w:r>
            <w:r w:rsidR="00BB1BE4">
              <w:rPr>
                <w:rFonts w:asciiTheme="minorHAnsi" w:eastAsiaTheme="minorEastAsia" w:hAnsiTheme="minorHAnsi"/>
                <w:noProof/>
                <w:sz w:val="22"/>
                <w:lang w:eastAsia="hr-HR"/>
              </w:rPr>
              <w:tab/>
            </w:r>
            <w:r w:rsidR="00BB1BE4" w:rsidRPr="001E45F0">
              <w:rPr>
                <w:rStyle w:val="Hyperlink"/>
                <w:noProof/>
              </w:rPr>
              <w:t>Uvod</w:t>
            </w:r>
            <w:r w:rsidR="00BB1BE4">
              <w:rPr>
                <w:noProof/>
                <w:webHidden/>
              </w:rPr>
              <w:tab/>
            </w:r>
            <w:r w:rsidR="00BB1BE4">
              <w:rPr>
                <w:noProof/>
                <w:webHidden/>
              </w:rPr>
              <w:fldChar w:fldCharType="begin"/>
            </w:r>
            <w:r w:rsidR="00BB1BE4">
              <w:rPr>
                <w:noProof/>
                <w:webHidden/>
              </w:rPr>
              <w:instrText xml:space="preserve"> PAGEREF _Toc73017054 \h </w:instrText>
            </w:r>
            <w:r w:rsidR="00BB1BE4">
              <w:rPr>
                <w:noProof/>
                <w:webHidden/>
              </w:rPr>
            </w:r>
            <w:r w:rsidR="00BB1BE4">
              <w:rPr>
                <w:noProof/>
                <w:webHidden/>
              </w:rPr>
              <w:fldChar w:fldCharType="separate"/>
            </w:r>
            <w:r w:rsidR="00BB1BE4">
              <w:rPr>
                <w:noProof/>
                <w:webHidden/>
              </w:rPr>
              <w:t>1</w:t>
            </w:r>
            <w:r w:rsidR="00BB1BE4">
              <w:rPr>
                <w:noProof/>
                <w:webHidden/>
              </w:rPr>
              <w:fldChar w:fldCharType="end"/>
            </w:r>
          </w:hyperlink>
        </w:p>
        <w:p w14:paraId="5CDCB1F2" w14:textId="647EDE68" w:rsidR="00BB1BE4" w:rsidRDefault="00BB1BE4">
          <w:pPr>
            <w:pStyle w:val="TOC2"/>
            <w:tabs>
              <w:tab w:val="left" w:pos="880"/>
              <w:tab w:val="right" w:leader="dot" w:pos="9016"/>
            </w:tabs>
            <w:rPr>
              <w:rFonts w:asciiTheme="minorHAnsi" w:eastAsiaTheme="minorEastAsia" w:hAnsiTheme="minorHAnsi"/>
              <w:noProof/>
              <w:sz w:val="22"/>
              <w:lang w:eastAsia="hr-HR"/>
            </w:rPr>
          </w:pPr>
          <w:hyperlink w:anchor="_Toc73017055" w:history="1">
            <w:r w:rsidRPr="001E45F0">
              <w:rPr>
                <w:rStyle w:val="Hyperlink"/>
                <w:noProof/>
              </w:rPr>
              <w:t>1.1.</w:t>
            </w:r>
            <w:r>
              <w:rPr>
                <w:rFonts w:asciiTheme="minorHAnsi" w:eastAsiaTheme="minorEastAsia" w:hAnsiTheme="minorHAnsi"/>
                <w:noProof/>
                <w:sz w:val="22"/>
                <w:lang w:eastAsia="hr-HR"/>
              </w:rPr>
              <w:tab/>
            </w:r>
            <w:r w:rsidRPr="001E45F0">
              <w:rPr>
                <w:rStyle w:val="Hyperlink"/>
                <w:noProof/>
              </w:rPr>
              <w:t>Zadatak završnog rada</w:t>
            </w:r>
            <w:r>
              <w:rPr>
                <w:noProof/>
                <w:webHidden/>
              </w:rPr>
              <w:tab/>
            </w:r>
            <w:r>
              <w:rPr>
                <w:noProof/>
                <w:webHidden/>
              </w:rPr>
              <w:fldChar w:fldCharType="begin"/>
            </w:r>
            <w:r>
              <w:rPr>
                <w:noProof/>
                <w:webHidden/>
              </w:rPr>
              <w:instrText xml:space="preserve"> PAGEREF _Toc73017055 \h </w:instrText>
            </w:r>
            <w:r>
              <w:rPr>
                <w:noProof/>
                <w:webHidden/>
              </w:rPr>
            </w:r>
            <w:r>
              <w:rPr>
                <w:noProof/>
                <w:webHidden/>
              </w:rPr>
              <w:fldChar w:fldCharType="separate"/>
            </w:r>
            <w:r>
              <w:rPr>
                <w:noProof/>
                <w:webHidden/>
              </w:rPr>
              <w:t>1</w:t>
            </w:r>
            <w:r>
              <w:rPr>
                <w:noProof/>
                <w:webHidden/>
              </w:rPr>
              <w:fldChar w:fldCharType="end"/>
            </w:r>
          </w:hyperlink>
        </w:p>
        <w:p w14:paraId="19A388E0" w14:textId="736CC78E" w:rsidR="00BB1BE4" w:rsidRDefault="00BB1BE4">
          <w:pPr>
            <w:pStyle w:val="TOC1"/>
            <w:tabs>
              <w:tab w:val="left" w:pos="480"/>
              <w:tab w:val="right" w:leader="dot" w:pos="9016"/>
            </w:tabs>
            <w:rPr>
              <w:rFonts w:asciiTheme="minorHAnsi" w:eastAsiaTheme="minorEastAsia" w:hAnsiTheme="minorHAnsi"/>
              <w:noProof/>
              <w:sz w:val="22"/>
              <w:lang w:eastAsia="hr-HR"/>
            </w:rPr>
          </w:pPr>
          <w:hyperlink w:anchor="_Toc73017056" w:history="1">
            <w:r w:rsidRPr="001E45F0">
              <w:rPr>
                <w:rStyle w:val="Hyperlink"/>
                <w:noProof/>
              </w:rPr>
              <w:t>2.</w:t>
            </w:r>
            <w:r>
              <w:rPr>
                <w:rFonts w:asciiTheme="minorHAnsi" w:eastAsiaTheme="minorEastAsia" w:hAnsiTheme="minorHAnsi"/>
                <w:noProof/>
                <w:sz w:val="22"/>
                <w:lang w:eastAsia="hr-HR"/>
              </w:rPr>
              <w:tab/>
            </w:r>
            <w:r w:rsidRPr="001E45F0">
              <w:rPr>
                <w:rStyle w:val="Hyperlink"/>
                <w:noProof/>
              </w:rPr>
              <w:t>Strojno učenje</w:t>
            </w:r>
            <w:r>
              <w:rPr>
                <w:noProof/>
                <w:webHidden/>
              </w:rPr>
              <w:tab/>
            </w:r>
            <w:r>
              <w:rPr>
                <w:noProof/>
                <w:webHidden/>
              </w:rPr>
              <w:fldChar w:fldCharType="begin"/>
            </w:r>
            <w:r>
              <w:rPr>
                <w:noProof/>
                <w:webHidden/>
              </w:rPr>
              <w:instrText xml:space="preserve"> PAGEREF _Toc73017056 \h </w:instrText>
            </w:r>
            <w:r>
              <w:rPr>
                <w:noProof/>
                <w:webHidden/>
              </w:rPr>
            </w:r>
            <w:r>
              <w:rPr>
                <w:noProof/>
                <w:webHidden/>
              </w:rPr>
              <w:fldChar w:fldCharType="separate"/>
            </w:r>
            <w:r>
              <w:rPr>
                <w:noProof/>
                <w:webHidden/>
              </w:rPr>
              <w:t>2</w:t>
            </w:r>
            <w:r>
              <w:rPr>
                <w:noProof/>
                <w:webHidden/>
              </w:rPr>
              <w:fldChar w:fldCharType="end"/>
            </w:r>
          </w:hyperlink>
        </w:p>
        <w:p w14:paraId="31C6CBCC" w14:textId="621DBEA5" w:rsidR="00BB1BE4" w:rsidRDefault="00BB1BE4">
          <w:pPr>
            <w:pStyle w:val="TOC2"/>
            <w:tabs>
              <w:tab w:val="left" w:pos="880"/>
              <w:tab w:val="right" w:leader="dot" w:pos="9016"/>
            </w:tabs>
            <w:rPr>
              <w:rFonts w:asciiTheme="minorHAnsi" w:eastAsiaTheme="minorEastAsia" w:hAnsiTheme="minorHAnsi"/>
              <w:noProof/>
              <w:sz w:val="22"/>
              <w:lang w:eastAsia="hr-HR"/>
            </w:rPr>
          </w:pPr>
          <w:hyperlink w:anchor="_Toc73017057" w:history="1">
            <w:r w:rsidRPr="001E45F0">
              <w:rPr>
                <w:rStyle w:val="Hyperlink"/>
                <w:noProof/>
              </w:rPr>
              <w:t>2.1.</w:t>
            </w:r>
            <w:r>
              <w:rPr>
                <w:rFonts w:asciiTheme="minorHAnsi" w:eastAsiaTheme="minorEastAsia" w:hAnsiTheme="minorHAnsi"/>
                <w:noProof/>
                <w:sz w:val="22"/>
                <w:lang w:eastAsia="hr-HR"/>
              </w:rPr>
              <w:tab/>
            </w:r>
            <w:r w:rsidRPr="001E45F0">
              <w:rPr>
                <w:rStyle w:val="Hyperlink"/>
                <w:noProof/>
              </w:rPr>
              <w:t>Nadzirano učenje</w:t>
            </w:r>
            <w:r>
              <w:rPr>
                <w:noProof/>
                <w:webHidden/>
              </w:rPr>
              <w:tab/>
            </w:r>
            <w:r>
              <w:rPr>
                <w:noProof/>
                <w:webHidden/>
              </w:rPr>
              <w:fldChar w:fldCharType="begin"/>
            </w:r>
            <w:r>
              <w:rPr>
                <w:noProof/>
                <w:webHidden/>
              </w:rPr>
              <w:instrText xml:space="preserve"> PAGEREF _Toc73017057 \h </w:instrText>
            </w:r>
            <w:r>
              <w:rPr>
                <w:noProof/>
                <w:webHidden/>
              </w:rPr>
            </w:r>
            <w:r>
              <w:rPr>
                <w:noProof/>
                <w:webHidden/>
              </w:rPr>
              <w:fldChar w:fldCharType="separate"/>
            </w:r>
            <w:r>
              <w:rPr>
                <w:noProof/>
                <w:webHidden/>
              </w:rPr>
              <w:t>2</w:t>
            </w:r>
            <w:r>
              <w:rPr>
                <w:noProof/>
                <w:webHidden/>
              </w:rPr>
              <w:fldChar w:fldCharType="end"/>
            </w:r>
          </w:hyperlink>
        </w:p>
        <w:p w14:paraId="32852375" w14:textId="12C7551B" w:rsidR="00BB1BE4" w:rsidRDefault="00BB1BE4">
          <w:pPr>
            <w:pStyle w:val="TOC2"/>
            <w:tabs>
              <w:tab w:val="left" w:pos="880"/>
              <w:tab w:val="right" w:leader="dot" w:pos="9016"/>
            </w:tabs>
            <w:rPr>
              <w:rFonts w:asciiTheme="minorHAnsi" w:eastAsiaTheme="minorEastAsia" w:hAnsiTheme="minorHAnsi"/>
              <w:noProof/>
              <w:sz w:val="22"/>
              <w:lang w:eastAsia="hr-HR"/>
            </w:rPr>
          </w:pPr>
          <w:hyperlink w:anchor="_Toc73017058" w:history="1">
            <w:r w:rsidRPr="001E45F0">
              <w:rPr>
                <w:rStyle w:val="Hyperlink"/>
                <w:noProof/>
              </w:rPr>
              <w:t>2.2.</w:t>
            </w:r>
            <w:r>
              <w:rPr>
                <w:rFonts w:asciiTheme="minorHAnsi" w:eastAsiaTheme="minorEastAsia" w:hAnsiTheme="minorHAnsi"/>
                <w:noProof/>
                <w:sz w:val="22"/>
                <w:lang w:eastAsia="hr-HR"/>
              </w:rPr>
              <w:tab/>
            </w:r>
            <w:r w:rsidRPr="001E45F0">
              <w:rPr>
                <w:rStyle w:val="Hyperlink"/>
                <w:noProof/>
              </w:rPr>
              <w:t>Nenadzirano učenje</w:t>
            </w:r>
            <w:r>
              <w:rPr>
                <w:noProof/>
                <w:webHidden/>
              </w:rPr>
              <w:tab/>
            </w:r>
            <w:r>
              <w:rPr>
                <w:noProof/>
                <w:webHidden/>
              </w:rPr>
              <w:fldChar w:fldCharType="begin"/>
            </w:r>
            <w:r>
              <w:rPr>
                <w:noProof/>
                <w:webHidden/>
              </w:rPr>
              <w:instrText xml:space="preserve"> PAGEREF _Toc73017058 \h </w:instrText>
            </w:r>
            <w:r>
              <w:rPr>
                <w:noProof/>
                <w:webHidden/>
              </w:rPr>
            </w:r>
            <w:r>
              <w:rPr>
                <w:noProof/>
                <w:webHidden/>
              </w:rPr>
              <w:fldChar w:fldCharType="separate"/>
            </w:r>
            <w:r>
              <w:rPr>
                <w:noProof/>
                <w:webHidden/>
              </w:rPr>
              <w:t>3</w:t>
            </w:r>
            <w:r>
              <w:rPr>
                <w:noProof/>
                <w:webHidden/>
              </w:rPr>
              <w:fldChar w:fldCharType="end"/>
            </w:r>
          </w:hyperlink>
        </w:p>
        <w:p w14:paraId="38AE0AE2" w14:textId="6B1D5CAC" w:rsidR="00BB1BE4" w:rsidRDefault="00BB1BE4">
          <w:pPr>
            <w:pStyle w:val="TOC2"/>
            <w:tabs>
              <w:tab w:val="left" w:pos="880"/>
              <w:tab w:val="right" w:leader="dot" w:pos="9016"/>
            </w:tabs>
            <w:rPr>
              <w:rFonts w:asciiTheme="minorHAnsi" w:eastAsiaTheme="minorEastAsia" w:hAnsiTheme="minorHAnsi"/>
              <w:noProof/>
              <w:sz w:val="22"/>
              <w:lang w:eastAsia="hr-HR"/>
            </w:rPr>
          </w:pPr>
          <w:hyperlink w:anchor="_Toc73017059" w:history="1">
            <w:r w:rsidRPr="001E45F0">
              <w:rPr>
                <w:rStyle w:val="Hyperlink"/>
                <w:noProof/>
              </w:rPr>
              <w:t>2.3.</w:t>
            </w:r>
            <w:r>
              <w:rPr>
                <w:rFonts w:asciiTheme="minorHAnsi" w:eastAsiaTheme="minorEastAsia" w:hAnsiTheme="minorHAnsi"/>
                <w:noProof/>
                <w:sz w:val="22"/>
                <w:lang w:eastAsia="hr-HR"/>
              </w:rPr>
              <w:tab/>
            </w:r>
            <w:r w:rsidRPr="001E45F0">
              <w:rPr>
                <w:rStyle w:val="Hyperlink"/>
                <w:noProof/>
              </w:rPr>
              <w:t>Nadzirano učenje – Problem klasifikacije</w:t>
            </w:r>
            <w:r>
              <w:rPr>
                <w:noProof/>
                <w:webHidden/>
              </w:rPr>
              <w:tab/>
            </w:r>
            <w:r>
              <w:rPr>
                <w:noProof/>
                <w:webHidden/>
              </w:rPr>
              <w:fldChar w:fldCharType="begin"/>
            </w:r>
            <w:r>
              <w:rPr>
                <w:noProof/>
                <w:webHidden/>
              </w:rPr>
              <w:instrText xml:space="preserve"> PAGEREF _Toc73017059 \h </w:instrText>
            </w:r>
            <w:r>
              <w:rPr>
                <w:noProof/>
                <w:webHidden/>
              </w:rPr>
            </w:r>
            <w:r>
              <w:rPr>
                <w:noProof/>
                <w:webHidden/>
              </w:rPr>
              <w:fldChar w:fldCharType="separate"/>
            </w:r>
            <w:r>
              <w:rPr>
                <w:noProof/>
                <w:webHidden/>
              </w:rPr>
              <w:t>4</w:t>
            </w:r>
            <w:r>
              <w:rPr>
                <w:noProof/>
                <w:webHidden/>
              </w:rPr>
              <w:fldChar w:fldCharType="end"/>
            </w:r>
          </w:hyperlink>
        </w:p>
        <w:p w14:paraId="07E44F9B" w14:textId="7F4C1166" w:rsidR="00BB1BE4" w:rsidRDefault="00BB1BE4">
          <w:pPr>
            <w:pStyle w:val="TOC2"/>
            <w:tabs>
              <w:tab w:val="left" w:pos="880"/>
              <w:tab w:val="right" w:leader="dot" w:pos="9016"/>
            </w:tabs>
            <w:rPr>
              <w:rFonts w:asciiTheme="minorHAnsi" w:eastAsiaTheme="minorEastAsia" w:hAnsiTheme="minorHAnsi"/>
              <w:noProof/>
              <w:sz w:val="22"/>
              <w:lang w:eastAsia="hr-HR"/>
            </w:rPr>
          </w:pPr>
          <w:hyperlink w:anchor="_Toc73017060" w:history="1">
            <w:r w:rsidRPr="001E45F0">
              <w:rPr>
                <w:rStyle w:val="Hyperlink"/>
                <w:noProof/>
              </w:rPr>
              <w:t>2.4.</w:t>
            </w:r>
            <w:r>
              <w:rPr>
                <w:rFonts w:asciiTheme="minorHAnsi" w:eastAsiaTheme="minorEastAsia" w:hAnsiTheme="minorHAnsi"/>
                <w:noProof/>
                <w:sz w:val="22"/>
                <w:lang w:eastAsia="hr-HR"/>
              </w:rPr>
              <w:tab/>
            </w:r>
            <w:r w:rsidRPr="001E45F0">
              <w:rPr>
                <w:rStyle w:val="Hyperlink"/>
                <w:noProof/>
              </w:rPr>
              <w:t>Neuronske mreže</w:t>
            </w:r>
            <w:r>
              <w:rPr>
                <w:noProof/>
                <w:webHidden/>
              </w:rPr>
              <w:tab/>
            </w:r>
            <w:r>
              <w:rPr>
                <w:noProof/>
                <w:webHidden/>
              </w:rPr>
              <w:fldChar w:fldCharType="begin"/>
            </w:r>
            <w:r>
              <w:rPr>
                <w:noProof/>
                <w:webHidden/>
              </w:rPr>
              <w:instrText xml:space="preserve"> PAGEREF _Toc73017060 \h </w:instrText>
            </w:r>
            <w:r>
              <w:rPr>
                <w:noProof/>
                <w:webHidden/>
              </w:rPr>
            </w:r>
            <w:r>
              <w:rPr>
                <w:noProof/>
                <w:webHidden/>
              </w:rPr>
              <w:fldChar w:fldCharType="separate"/>
            </w:r>
            <w:r>
              <w:rPr>
                <w:noProof/>
                <w:webHidden/>
              </w:rPr>
              <w:t>4</w:t>
            </w:r>
            <w:r>
              <w:rPr>
                <w:noProof/>
                <w:webHidden/>
              </w:rPr>
              <w:fldChar w:fldCharType="end"/>
            </w:r>
          </w:hyperlink>
        </w:p>
        <w:p w14:paraId="5CCE9611" w14:textId="73FE01B5" w:rsidR="00BB1BE4" w:rsidRDefault="00BB1BE4">
          <w:pPr>
            <w:pStyle w:val="TOC3"/>
            <w:tabs>
              <w:tab w:val="left" w:pos="1320"/>
              <w:tab w:val="right" w:leader="dot" w:pos="9016"/>
            </w:tabs>
            <w:rPr>
              <w:rFonts w:asciiTheme="minorHAnsi" w:eastAsiaTheme="minorEastAsia" w:hAnsiTheme="minorHAnsi"/>
              <w:noProof/>
              <w:sz w:val="22"/>
              <w:lang w:eastAsia="hr-HR"/>
            </w:rPr>
          </w:pPr>
          <w:hyperlink w:anchor="_Toc73017061" w:history="1">
            <w:r w:rsidRPr="001E45F0">
              <w:rPr>
                <w:rStyle w:val="Hyperlink"/>
                <w:noProof/>
              </w:rPr>
              <w:t>2.4.1.</w:t>
            </w:r>
            <w:r>
              <w:rPr>
                <w:rFonts w:asciiTheme="minorHAnsi" w:eastAsiaTheme="minorEastAsia" w:hAnsiTheme="minorHAnsi"/>
                <w:noProof/>
                <w:sz w:val="22"/>
                <w:lang w:eastAsia="hr-HR"/>
              </w:rPr>
              <w:tab/>
            </w:r>
            <w:r w:rsidRPr="001E45F0">
              <w:rPr>
                <w:rStyle w:val="Hyperlink"/>
                <w:noProof/>
              </w:rPr>
              <w:t>Aktivacijske funkcije</w:t>
            </w:r>
            <w:r>
              <w:rPr>
                <w:noProof/>
                <w:webHidden/>
              </w:rPr>
              <w:tab/>
            </w:r>
            <w:r>
              <w:rPr>
                <w:noProof/>
                <w:webHidden/>
              </w:rPr>
              <w:fldChar w:fldCharType="begin"/>
            </w:r>
            <w:r>
              <w:rPr>
                <w:noProof/>
                <w:webHidden/>
              </w:rPr>
              <w:instrText xml:space="preserve"> PAGEREF _Toc73017061 \h </w:instrText>
            </w:r>
            <w:r>
              <w:rPr>
                <w:noProof/>
                <w:webHidden/>
              </w:rPr>
            </w:r>
            <w:r>
              <w:rPr>
                <w:noProof/>
                <w:webHidden/>
              </w:rPr>
              <w:fldChar w:fldCharType="separate"/>
            </w:r>
            <w:r>
              <w:rPr>
                <w:noProof/>
                <w:webHidden/>
              </w:rPr>
              <w:t>6</w:t>
            </w:r>
            <w:r>
              <w:rPr>
                <w:noProof/>
                <w:webHidden/>
              </w:rPr>
              <w:fldChar w:fldCharType="end"/>
            </w:r>
          </w:hyperlink>
        </w:p>
        <w:p w14:paraId="0B9D573B" w14:textId="7C60032E"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7D1D29DF"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lastRenderedPageBreak/>
        <w:t>UVOD</w:t>
      </w:r>
    </w:p>
    <w:p w14:paraId="16EF5295"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datak</w:t>
      </w:r>
    </w:p>
    <w:p w14:paraId="763FCBAF"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ORIŠTENE TEHNOLOGIJE]]</w:t>
      </w:r>
    </w:p>
    <w:p w14:paraId="0875E333"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trojno učenje</w:t>
      </w:r>
    </w:p>
    <w:p w14:paraId="2D99E149"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Vrste algoritama (neke navesti, te dovesti u ciljano nadgledano učenje -&gt; klasifikacija)</w:t>
      </w:r>
    </w:p>
    <w:p w14:paraId="03648B7C"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Nadgledano učenje</w:t>
      </w:r>
    </w:p>
    <w:p w14:paraId="4347BEFB"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lasifikacija</w:t>
      </w:r>
    </w:p>
    <w:p w14:paraId="327680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Modeli strojnog učenja</w:t>
      </w:r>
    </w:p>
    <w:p w14:paraId="071CFB8E"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Umjetne neuronske mreže</w:t>
      </w:r>
    </w:p>
    <w:p w14:paraId="7DEB1A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ython</w:t>
      </w:r>
    </w:p>
    <w:p w14:paraId="3F55350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proofErr w:type="spellStart"/>
      <w:r w:rsidRPr="007B4151">
        <w:rPr>
          <w:rFonts w:eastAsia="Times New Roman" w:cs="Times New Roman"/>
          <w:szCs w:val="24"/>
          <w:lang w:eastAsia="hr-HR"/>
        </w:rPr>
        <w:t>Tensorflow</w:t>
      </w:r>
      <w:proofErr w:type="spellEnd"/>
      <w:r w:rsidRPr="007B4151">
        <w:rPr>
          <w:rFonts w:eastAsia="Times New Roman" w:cs="Times New Roman"/>
          <w:szCs w:val="24"/>
          <w:lang w:eastAsia="hr-HR"/>
        </w:rPr>
        <w:br/>
        <w:t>[[i njeni slojevi ili da to objasnim kako nailazim na slojeve u "izrada modela"?]]</w:t>
      </w:r>
    </w:p>
    <w:p w14:paraId="42E048CD"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Blender</w:t>
      </w:r>
    </w:p>
    <w:p w14:paraId="3155B29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ostupak za umjetne podatke]]</w:t>
      </w:r>
    </w:p>
    <w:p w14:paraId="3FB14E0E"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PODATAKA]]</w:t>
      </w:r>
    </w:p>
    <w:p w14:paraId="100C4AF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kup podataka</w:t>
      </w:r>
    </w:p>
    <w:p w14:paraId="42A41A47"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avi i umjetni podatci</w:t>
      </w:r>
    </w:p>
    <w:p w14:paraId="2C90F301"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odabranog skupa podataka koristeći Python</w:t>
      </w:r>
    </w:p>
    <w:p w14:paraId="4FC745B4"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ZRADA MODELA]]</w:t>
      </w:r>
    </w:p>
    <w:p w14:paraId="2AC9EA27"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imjer jednostavne mreže]]</w:t>
      </w:r>
      <w:r w:rsidRPr="007B4151">
        <w:rPr>
          <w:rFonts w:eastAsia="Times New Roman" w:cs="Times New Roman"/>
          <w:szCs w:val="24"/>
          <w:lang w:eastAsia="hr-HR"/>
        </w:rPr>
        <w:br/>
        <w:t xml:space="preserve">  [[Analiza grešaka jednostavne mreže, </w:t>
      </w:r>
      <w:proofErr w:type="spellStart"/>
      <w:r w:rsidRPr="007B4151">
        <w:rPr>
          <w:rFonts w:eastAsia="Times New Roman" w:cs="Times New Roman"/>
          <w:szCs w:val="24"/>
          <w:lang w:eastAsia="hr-HR"/>
        </w:rPr>
        <w:t>npr</w:t>
      </w:r>
      <w:proofErr w:type="spellEnd"/>
      <w:r w:rsidRPr="007B4151">
        <w:rPr>
          <w:rFonts w:eastAsia="Times New Roman" w:cs="Times New Roman"/>
          <w:szCs w:val="24"/>
          <w:lang w:eastAsia="hr-HR"/>
        </w:rPr>
        <w:t xml:space="preserve"> ako ima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w:t>
      </w:r>
    </w:p>
    <w:p w14:paraId="1F2892E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 xml:space="preserve">[[? kontam ići dalje sa kompleksnijim mrežama koje bi riješile po mogućnosti npr.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 xml:space="preserve"> i slične probleme]]</w:t>
      </w:r>
    </w:p>
    <w:p w14:paraId="7297FB8F"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4B9A88C5"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KLJUČAK</w:t>
      </w:r>
    </w:p>
    <w:p w14:paraId="027DD618"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3017054"/>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0B82CE57" w:rsidR="00BA7359" w:rsidRDefault="00BA7359" w:rsidP="0026095C">
      <w:r>
        <w:t xml:space="preserve">TODO </w:t>
      </w:r>
    </w:p>
    <w:p w14:paraId="1C118526" w14:textId="247ADA73" w:rsidR="00BA7359" w:rsidRDefault="00BA7359" w:rsidP="00BA7359">
      <w:pPr>
        <w:pStyle w:val="Heading2"/>
        <w:numPr>
          <w:ilvl w:val="1"/>
          <w:numId w:val="4"/>
        </w:numPr>
      </w:pPr>
      <w:bookmarkStart w:id="1" w:name="_Toc73017055"/>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3017056"/>
      <w:r>
        <w:lastRenderedPageBreak/>
        <w:t>Strojno učenje</w:t>
      </w:r>
      <w:bookmarkEnd w:id="2"/>
    </w:p>
    <w:p w14:paraId="51F0E0C3" w14:textId="3B1DED0C" w:rsidR="00E21827" w:rsidRDefault="005373DC" w:rsidP="005373DC">
      <w:pPr>
        <w:ind w:firstLine="390"/>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3017057"/>
      <w:r>
        <w:t>Nadzirano učenje</w:t>
      </w:r>
      <w:bookmarkEnd w:id="3"/>
    </w:p>
    <w:p w14:paraId="097411ED" w14:textId="11A84F28" w:rsidR="00B745F7" w:rsidRDefault="00890551" w:rsidP="008569E9">
      <w:pPr>
        <w:ind w:firstLine="390"/>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3017058"/>
      <w:r>
        <w:t>Nenadzirano učenje</w:t>
      </w:r>
      <w:bookmarkEnd w:id="4"/>
    </w:p>
    <w:p w14:paraId="7C3AE61C" w14:textId="48A3AA53" w:rsidR="00EF47D8" w:rsidRDefault="00EF47D8" w:rsidP="005373DC">
      <w:pPr>
        <w:ind w:firstLine="390"/>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TODO plus i primjeri za potkrijepiti]]</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3017059"/>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3017060"/>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w:t>
        </w:r>
        <w:r w:rsidRPr="00E04EDB">
          <w:rPr>
            <w:rStyle w:val="Hyperlink"/>
          </w:rPr>
          <w:t>v</w:t>
        </w:r>
        <w:r w:rsidRPr="00E04EDB">
          <w:rPr>
            <w:rStyle w:val="Hyperlink"/>
          </w:rPr>
          <w:t>or</w:t>
        </w:r>
      </w:hyperlink>
      <w:r>
        <w:t xml:space="preserve"> slike]</w:t>
      </w:r>
    </w:p>
    <w:p w14:paraId="4A18BB51" w14:textId="148DA54E" w:rsidR="00E04EDB" w:rsidRDefault="00E04EDB" w:rsidP="00E04EDB">
      <w:pPr>
        <w:rPr>
          <w:rFonts w:eastAsiaTheme="minorEastAsia"/>
        </w:rPr>
      </w:pPr>
      <w:r>
        <w:t xml:space="preserve">Na slici se vidi da svaki neuron </w:t>
      </w:r>
      <w:r>
        <w:t xml:space="preserve">po uzoru akson – sinapsa – dendrit </w:t>
      </w:r>
      <w:r>
        <w:t xml:space="preserve">(izlaz – prijenos – ulaz) </w:t>
      </w:r>
      <w:r>
        <w:t xml:space="preserve">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1312B1BB"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t>Prvo moramo pregledati kakve aktivacijske funkcije postoje i kako mogu pomoći.</w:t>
      </w:r>
      <w:r w:rsidR="00876EC3">
        <w:t xml:space="preserve"> </w:t>
      </w:r>
      <w:r w:rsidR="00876EC3" w:rsidRPr="00876EC3">
        <w:rPr>
          <w:highlight w:val="yellow"/>
        </w:rPr>
        <w:t xml:space="preserve">OVO možda </w:t>
      </w:r>
      <w:proofErr w:type="spellStart"/>
      <w:r w:rsidR="00876EC3" w:rsidRPr="00876EC3">
        <w:rPr>
          <w:highlight w:val="yellow"/>
        </w:rPr>
        <w:t>pomaketi</w:t>
      </w:r>
      <w:proofErr w:type="spellEnd"/>
      <w:r w:rsidR="00876EC3" w:rsidRPr="00876EC3">
        <w:rPr>
          <w:highlight w:val="yellow"/>
        </w:rPr>
        <w:t>, pokazati treniranje prvo</w:t>
      </w:r>
      <w:r w:rsidR="00634D89">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3017061"/>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3E62C6E6" w:rsidR="00FD296F" w:rsidRPr="00F80112" w:rsidRDefault="00F80112" w:rsidP="00FD296F">
      <w:r>
        <w:t>Najčešć</w:t>
      </w:r>
      <w:r w:rsidR="00876EC3">
        <w:t>e korišteni</w:t>
      </w:r>
      <w:r>
        <w:t xml:space="preserve"> u praksi su:</w:t>
      </w:r>
    </w:p>
    <w:p w14:paraId="6A24783E" w14:textId="77777777" w:rsidR="003B44D7" w:rsidRPr="003B44D7" w:rsidRDefault="00F80112" w:rsidP="003B44D7">
      <w:pPr>
        <w:pStyle w:val="ListParagraph"/>
        <w:numPr>
          <w:ilvl w:val="0"/>
          <w:numId w:val="12"/>
        </w:numPr>
      </w:pPr>
      <w:proofErr w:type="spellStart"/>
      <w:r>
        <w:rPr>
          <w:rFonts w:eastAsiaTheme="minorEastAsia"/>
        </w:rPr>
        <w:t>Sigmoid</w:t>
      </w:r>
      <w:proofErr w:type="spellEnd"/>
      <w:r>
        <w:rPr>
          <w:rFonts w:eastAsiaTheme="minorEastAsia"/>
        </w:rPr>
        <w:t>(logistička) funkcija:</w:t>
      </w:r>
    </w:p>
    <w:p w14:paraId="272088E2" w14:textId="05BE3EC5"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oMath>
      </m:oMathPara>
    </w:p>
    <w:p w14:paraId="6344A24B" w14:textId="77777777" w:rsidR="003B44D7" w:rsidRPr="003B44D7" w:rsidRDefault="00FD296F" w:rsidP="00FD296F">
      <w:pPr>
        <w:pStyle w:val="ListParagraph"/>
        <w:numPr>
          <w:ilvl w:val="0"/>
          <w:numId w:val="12"/>
        </w:numPr>
      </w:pPr>
      <w:proofErr w:type="spellStart"/>
      <w:r>
        <w:rPr>
          <w:rFonts w:eastAsiaTheme="minorEastAsia"/>
        </w:rPr>
        <w:t>Tanh</w:t>
      </w:r>
      <w:proofErr w:type="spellEnd"/>
      <w:r>
        <w:rPr>
          <w:rFonts w:eastAsiaTheme="minorEastAsia"/>
        </w:rPr>
        <w:t xml:space="preserve"> aktivacijska funkcija:</w:t>
      </w:r>
    </w:p>
    <w:p w14:paraId="14B569D5" w14:textId="5FFC8755" w:rsidR="00FD296F" w:rsidRPr="00FD296F" w:rsidRDefault="005A7A0A" w:rsidP="003B44D7">
      <w:pPr>
        <w:pStyle w:val="ListParagraph"/>
        <w:ind w:left="360"/>
      </w:pPr>
      <m:oMathPara>
        <m:oMath>
          <m:r>
            <w:rPr>
              <w:rFonts w:ascii="Cambria Math" w:eastAsiaTheme="minorEastAsia" w:hAnsi="Cambria Math"/>
              <w:sz w:val="28"/>
              <w:szCs w:val="24"/>
            </w:rPr>
            <w:lastRenderedPageBreak/>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eastAsiaTheme="minorEastAsia"/>
              <w:sz w:val="28"/>
              <w:szCs w:val="24"/>
            </w:rPr>
            <w:br/>
          </m:r>
        </m:oMath>
      </m:oMathPara>
    </w:p>
    <w:p w14:paraId="1B3BCB8C" w14:textId="77777777" w:rsidR="003B44D7" w:rsidRPr="003B44D7" w:rsidRDefault="00FD296F" w:rsidP="00FD296F">
      <w:pPr>
        <w:pStyle w:val="ListParagraph"/>
        <w:numPr>
          <w:ilvl w:val="0"/>
          <w:numId w:val="12"/>
        </w:numPr>
      </w:pPr>
      <w:proofErr w:type="spellStart"/>
      <w:r>
        <w:rPr>
          <w:rFonts w:eastAsiaTheme="minorEastAsia"/>
        </w:rPr>
        <w:t>ReLu</w:t>
      </w:r>
      <w:proofErr w:type="spellEnd"/>
      <w:r>
        <w:rPr>
          <w:rFonts w:eastAsiaTheme="minorEastAsia"/>
        </w:rPr>
        <w:t xml:space="preserve"> aktivacija (ispravljena linearna jedinica):</w:t>
      </w:r>
    </w:p>
    <w:p w14:paraId="10CA6252" w14:textId="1C883E08" w:rsidR="00FD296F" w:rsidRPr="009C237F" w:rsidRDefault="00B3764E" w:rsidP="003B44D7">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 xml:space="preserve">0, </m:t>
                  </m:r>
                  <m:r>
                    <w:rPr>
                      <w:rFonts w:ascii="Cambria Math" w:eastAsiaTheme="minorEastAsia" w:hAnsi="Cambria Math"/>
                      <w:sz w:val="28"/>
                      <w:szCs w:val="24"/>
                    </w:rPr>
                    <m:t>x</m:t>
                  </m:r>
                </m:e>
              </m:d>
            </m:e>
          </m:func>
        </m:oMath>
      </m:oMathPara>
    </w:p>
    <w:p w14:paraId="1059C69F" w14:textId="5F4FCD9D" w:rsidR="003B44D7" w:rsidRDefault="00477FAC" w:rsidP="00477FAC">
      <w:pPr>
        <w:jc w:val="center"/>
      </w:pPr>
      <w:r w:rsidRPr="00477FAC">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138FE9D6" w14:textId="66AB66D8" w:rsidR="00477FAC" w:rsidRDefault="00477FAC" w:rsidP="00477FAC">
      <w:pPr>
        <w:jc w:val="center"/>
      </w:pPr>
      <w:r>
        <w:t xml:space="preserve">Slika 2.4.1.1 – Prikaz aktivacijskih funkcija </w:t>
      </w:r>
      <w:proofErr w:type="spellStart"/>
      <w:r>
        <w:t>ReLu</w:t>
      </w:r>
      <w:proofErr w:type="spellEnd"/>
      <w:r>
        <w:t xml:space="preserve">, </w:t>
      </w:r>
      <w:proofErr w:type="spellStart"/>
      <w:r>
        <w:t>sigmoid</w:t>
      </w:r>
      <w:proofErr w:type="spellEnd"/>
      <w:r>
        <w:t xml:space="preserve"> i </w:t>
      </w:r>
      <w:proofErr w:type="spellStart"/>
      <w:r>
        <w:t>Tanh</w:t>
      </w:r>
      <w:proofErr w:type="spellEnd"/>
    </w:p>
    <w:p w14:paraId="14571877" w14:textId="2D5775F6" w:rsidR="00477FAC" w:rsidRDefault="00876EC3" w:rsidP="00876EC3">
      <w:pPr>
        <w:pStyle w:val="Heading3"/>
        <w:numPr>
          <w:ilvl w:val="2"/>
          <w:numId w:val="4"/>
        </w:numPr>
      </w:pPr>
      <w:r>
        <w:t>Treniranje neuronskih mreža</w:t>
      </w:r>
    </w:p>
    <w:p w14:paraId="2EFA71D3" w14:textId="1B6FFB2C" w:rsidR="00B606D6" w:rsidRDefault="006013D8" w:rsidP="00B606D6">
      <w:pPr>
        <w:ind w:firstLine="708"/>
      </w:pPr>
      <w:r>
        <w:t>[[</w:t>
      </w:r>
      <w:proofErr w:type="spellStart"/>
      <w:r w:rsidRPr="006013D8">
        <w:rPr>
          <w:highlight w:val="yellow"/>
        </w:rPr>
        <w:t>namjesitti</w:t>
      </w:r>
      <w:proofErr w:type="spellEnd"/>
      <w:r w:rsidRPr="006013D8">
        <w:rPr>
          <w:highlight w:val="yellow"/>
        </w:rPr>
        <w:t xml:space="preserve"> ovo i aktivacijske funkcije da ima smisla</w:t>
      </w:r>
      <w:r>
        <w:t>]]</w:t>
      </w:r>
      <w:r w:rsidR="00B606D6">
        <w:t xml:space="preserve">Treniranje neuronskih mreža se izvodi preko stohastičkog gradijentnog spusta (engl. </w:t>
      </w:r>
      <w:r w:rsidR="00B606D6" w:rsidRPr="00B606D6">
        <w:rPr>
          <w:i/>
          <w:iCs/>
          <w:lang w:val="en-US"/>
        </w:rPr>
        <w:t>stochastic gradient descend</w:t>
      </w:r>
      <w:r w:rsidR="00B606D6">
        <w:t>), na kraju kad model završi predviđanje algoritam treniranja izračunava pogrešku na svakom izlazu izlaznog sloja mreže, te greške onda prema ulazu propagira kroz sve slojeve unatrag. To zahtjeva da su aktivacijske funkcije derivabilne da bi se mogao proces nastaviti</w:t>
      </w:r>
      <w:r w:rsidR="00406EFD">
        <w:t xml:space="preserve"> u tom smjeru</w:t>
      </w:r>
      <w:r w:rsidR="00B606D6">
        <w:t>.</w:t>
      </w:r>
      <w:r w:rsidR="00253F75">
        <w:t xml:space="preserve"> Kako algoritam treniranja prolazi kroz neurone ono namješta njihove težina na ulazima prema vrijednostima koje misli da će dovesti do boljih rezultata.</w:t>
      </w:r>
    </w:p>
    <w:p w14:paraId="37F82694" w14:textId="20384ED4" w:rsidR="00F554E7" w:rsidRDefault="00253F75" w:rsidP="00F554E7">
      <w:r>
        <w:t xml:space="preserve">Ovdje se pojavljuje problem u treniranju neuronskih mreža, naime problemi </w:t>
      </w:r>
      <w:r w:rsidRPr="00253F75">
        <w:t>nestajućeg i eksplodirajućeg gradijenta</w:t>
      </w:r>
      <w:r w:rsidRPr="00253F75">
        <w:t xml:space="preserve"> </w:t>
      </w:r>
      <w:r w:rsidR="00B606D6">
        <w:t>[</w:t>
      </w:r>
      <w:hyperlink r:id="rId19" w:anchor="v=onepage&amp;q&amp;f=false" w:history="1">
        <w:r w:rsidR="00B606D6" w:rsidRPr="00B606D6">
          <w:rPr>
            <w:rStyle w:val="Hyperlink"/>
          </w:rPr>
          <w:t>izvor za ovu sekciju</w:t>
        </w:r>
      </w:hyperlink>
      <w:r w:rsidR="00B606D6">
        <w:t>]</w:t>
      </w:r>
      <w:r>
        <w:t>.</w:t>
      </w:r>
      <w:r w:rsidR="006807D6">
        <w:t xml:space="preserve"> Kako se trenira vrlo duboka mreža sa mnogo slojeva, dolazi problem nestajućeg gradijenta jer kako se greška i ispravci propagiraju prema nazad, kako dolazi prema kraju taj gradijent se toliko smanjio da ima malen ili neznatan utjecaj. Na suprotnom kraju, kako se gradijent propagira kroz slojeve može doći do toga da eksplodira, te da svi neuroni onda usklađuju težine sa tim gradijentom što dovodi do problema</w:t>
      </w:r>
      <w:r w:rsidR="00F554E7">
        <w:t xml:space="preserve"> pri sljedećem ciklusu treniranja.</w:t>
      </w:r>
    </w:p>
    <w:p w14:paraId="2B34CC2C" w14:textId="5D6ADD35" w:rsidR="00F554E7" w:rsidRDefault="00F554E7" w:rsidP="00F554E7">
      <w:r>
        <w:t xml:space="preserve">Ciklusi treniranja nad skupom podataka se nazivaju epohe, svaka epoha ima </w:t>
      </w:r>
    </w:p>
    <w:p w14:paraId="48253CE6" w14:textId="4FA2B6F2" w:rsidR="00F554E7" w:rsidRPr="000C78CE" w:rsidRDefault="00F554E7" w:rsidP="00B606D6">
      <w:r>
        <w:t>[[</w:t>
      </w:r>
      <w:r w:rsidRPr="00F554E7">
        <w:rPr>
          <w:highlight w:val="yellow"/>
        </w:rPr>
        <w:t xml:space="preserve">Ovaj dio možda </w:t>
      </w:r>
      <w:proofErr w:type="spellStart"/>
      <w:r w:rsidRPr="00F554E7">
        <w:rPr>
          <w:highlight w:val="yellow"/>
        </w:rPr>
        <w:t>pomaketi</w:t>
      </w:r>
      <w:proofErr w:type="spellEnd"/>
      <w:r w:rsidRPr="00F554E7">
        <w:rPr>
          <w:highlight w:val="yellow"/>
        </w:rPr>
        <w:t xml:space="preserve"> kod aktivacijskih funkcija</w:t>
      </w:r>
      <w:r>
        <w:t>]]U dijelu nestajućeg gradijenta važnu ulogu igra aktivacijska funkcija tih neurona.</w:t>
      </w:r>
    </w:p>
    <w:sectPr w:rsidR="00F554E7" w:rsidRPr="000C78CE" w:rsidSect="00BB1BE4">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7B63" w14:textId="77777777" w:rsidR="00967E0A" w:rsidRDefault="00967E0A" w:rsidP="00BB1BE4">
      <w:pPr>
        <w:spacing w:after="0" w:line="240" w:lineRule="auto"/>
      </w:pPr>
      <w:r>
        <w:separator/>
      </w:r>
    </w:p>
  </w:endnote>
  <w:endnote w:type="continuationSeparator" w:id="0">
    <w:p w14:paraId="1887F28F" w14:textId="77777777" w:rsidR="00967E0A" w:rsidRDefault="00967E0A"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BD9C" w14:textId="77777777" w:rsidR="00967E0A" w:rsidRDefault="00967E0A" w:rsidP="00BB1BE4">
      <w:pPr>
        <w:spacing w:after="0" w:line="240" w:lineRule="auto"/>
      </w:pPr>
      <w:r>
        <w:separator/>
      </w:r>
    </w:p>
  </w:footnote>
  <w:footnote w:type="continuationSeparator" w:id="0">
    <w:p w14:paraId="2849C4E8" w14:textId="77777777" w:rsidR="00967E0A" w:rsidRDefault="00967E0A"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D6D8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5529A"/>
    <w:rsid w:val="000C466E"/>
    <w:rsid w:val="000C78CE"/>
    <w:rsid w:val="000E0240"/>
    <w:rsid w:val="002372D7"/>
    <w:rsid w:val="00253F75"/>
    <w:rsid w:val="002578E6"/>
    <w:rsid w:val="0026095C"/>
    <w:rsid w:val="00261C7E"/>
    <w:rsid w:val="002F21E8"/>
    <w:rsid w:val="003B44D7"/>
    <w:rsid w:val="003F582F"/>
    <w:rsid w:val="00406EFD"/>
    <w:rsid w:val="0041539A"/>
    <w:rsid w:val="00417C7E"/>
    <w:rsid w:val="004444DB"/>
    <w:rsid w:val="00457AF0"/>
    <w:rsid w:val="004732AD"/>
    <w:rsid w:val="00477FAC"/>
    <w:rsid w:val="004C5A59"/>
    <w:rsid w:val="0050286B"/>
    <w:rsid w:val="005150C4"/>
    <w:rsid w:val="00533576"/>
    <w:rsid w:val="005373DC"/>
    <w:rsid w:val="00572135"/>
    <w:rsid w:val="005A7A0A"/>
    <w:rsid w:val="006013D8"/>
    <w:rsid w:val="00601639"/>
    <w:rsid w:val="00622352"/>
    <w:rsid w:val="00634D89"/>
    <w:rsid w:val="00673150"/>
    <w:rsid w:val="006807D6"/>
    <w:rsid w:val="006C29BD"/>
    <w:rsid w:val="00721854"/>
    <w:rsid w:val="00725338"/>
    <w:rsid w:val="007819CA"/>
    <w:rsid w:val="007B4151"/>
    <w:rsid w:val="00815855"/>
    <w:rsid w:val="008569E9"/>
    <w:rsid w:val="00871B0D"/>
    <w:rsid w:val="00876EC3"/>
    <w:rsid w:val="00890551"/>
    <w:rsid w:val="008C21D6"/>
    <w:rsid w:val="008C4358"/>
    <w:rsid w:val="008E5040"/>
    <w:rsid w:val="00921397"/>
    <w:rsid w:val="00967E0A"/>
    <w:rsid w:val="009C237F"/>
    <w:rsid w:val="00A010F3"/>
    <w:rsid w:val="00A36716"/>
    <w:rsid w:val="00A8594F"/>
    <w:rsid w:val="00AC3E56"/>
    <w:rsid w:val="00B244BD"/>
    <w:rsid w:val="00B3667F"/>
    <w:rsid w:val="00B3764E"/>
    <w:rsid w:val="00B379F5"/>
    <w:rsid w:val="00B606D6"/>
    <w:rsid w:val="00B745F7"/>
    <w:rsid w:val="00BA7359"/>
    <w:rsid w:val="00BB1BE4"/>
    <w:rsid w:val="00C077CE"/>
    <w:rsid w:val="00C165C9"/>
    <w:rsid w:val="00C87534"/>
    <w:rsid w:val="00C95E28"/>
    <w:rsid w:val="00CA3DD1"/>
    <w:rsid w:val="00D359D6"/>
    <w:rsid w:val="00E04EDB"/>
    <w:rsid w:val="00E079CC"/>
    <w:rsid w:val="00E21827"/>
    <w:rsid w:val="00EC34F2"/>
    <w:rsid w:val="00ED17E1"/>
    <w:rsid w:val="00EE0951"/>
    <w:rsid w:val="00EF47D8"/>
    <w:rsid w:val="00F03495"/>
    <w:rsid w:val="00F554E7"/>
    <w:rsid w:val="00F80112"/>
    <w:rsid w:val="00FC5F77"/>
    <w:rsid w:val="00FD2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achinelearningmastery.com/choose-an-activation-function-for-deep-lear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books.google.hr/books/about/Deep_Learning.html?id=Np9SDQAAQBAJ&amp;printsec=frontcover&amp;source=kp_read_button&amp;redir_esc=y" TargetMode="Externa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38</cp:revision>
  <dcterms:created xsi:type="dcterms:W3CDTF">2021-04-22T11:42:00Z</dcterms:created>
  <dcterms:modified xsi:type="dcterms:W3CDTF">2021-05-27T16:09:00Z</dcterms:modified>
</cp:coreProperties>
</file>